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7F0D" w14:textId="77777777" w:rsidR="00FA7EE3" w:rsidRDefault="00762CE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Karnataka Law Society’s</w:t>
      </w:r>
    </w:p>
    <w:p w14:paraId="2B6AFD80" w14:textId="77777777" w:rsidR="00FA7EE3" w:rsidRDefault="00762CEC">
      <w:pPr>
        <w:pStyle w:val="NoSpacing"/>
        <w:ind w:left="2160"/>
        <w:rPr>
          <w:sz w:val="32"/>
          <w:szCs w:val="32"/>
        </w:rPr>
      </w:pPr>
      <w:proofErr w:type="spellStart"/>
      <w:r>
        <w:rPr>
          <w:sz w:val="32"/>
          <w:szCs w:val="32"/>
        </w:rPr>
        <w:t>Gogte</w:t>
      </w:r>
      <w:proofErr w:type="spellEnd"/>
      <w:r>
        <w:rPr>
          <w:sz w:val="32"/>
          <w:szCs w:val="32"/>
        </w:rPr>
        <w:t xml:space="preserve"> Institute of Technology, Belgaum.</w:t>
      </w:r>
    </w:p>
    <w:p w14:paraId="428BE101" w14:textId="77777777" w:rsidR="00FA7EE3" w:rsidRDefault="00FA7EE3">
      <w:pPr>
        <w:pStyle w:val="NoSpacing"/>
        <w:rPr>
          <w:sz w:val="28"/>
          <w:szCs w:val="28"/>
        </w:rPr>
      </w:pPr>
    </w:p>
    <w:p w14:paraId="0B43C479" w14:textId="77777777" w:rsidR="00FA7EE3" w:rsidRDefault="00762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7CD2FD" wp14:editId="55B7104C">
            <wp:extent cx="2225040" cy="1904999"/>
            <wp:effectExtent l="0" t="0" r="381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25040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1905" w14:textId="77777777" w:rsidR="00FA7EE3" w:rsidRDefault="00FA7EE3">
      <w:pPr>
        <w:spacing w:line="360" w:lineRule="auto"/>
        <w:jc w:val="center"/>
        <w:rPr>
          <w:rFonts w:ascii="Cambria" w:hAnsi="Cambria" w:cs="Cambria"/>
          <w:i/>
          <w:sz w:val="28"/>
          <w:szCs w:val="28"/>
        </w:rPr>
      </w:pPr>
    </w:p>
    <w:p w14:paraId="272D9E19" w14:textId="77777777" w:rsidR="00FA7EE3" w:rsidRDefault="00762CEC">
      <w:pPr>
        <w:spacing w:line="360" w:lineRule="auto"/>
        <w:jc w:val="center"/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Report on,</w:t>
      </w:r>
    </w:p>
    <w:p w14:paraId="1C16F149" w14:textId="77777777" w:rsidR="00FA7EE3" w:rsidRDefault="00762CEC">
      <w:pPr>
        <w:tabs>
          <w:tab w:val="center" w:pos="4680"/>
          <w:tab w:val="left" w:pos="640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currence Relation &amp; Generating Function</w:t>
      </w:r>
    </w:p>
    <w:p w14:paraId="37334CF2" w14:textId="77777777" w:rsidR="00FA7EE3" w:rsidRDefault="00FA7EE3">
      <w:pPr>
        <w:tabs>
          <w:tab w:val="center" w:pos="4680"/>
          <w:tab w:val="left" w:pos="6406"/>
        </w:tabs>
        <w:spacing w:line="360" w:lineRule="auto"/>
        <w:rPr>
          <w:rFonts w:ascii="Cambria" w:hAnsi="Cambria" w:cs="Cambria"/>
          <w:i/>
          <w:sz w:val="28"/>
          <w:szCs w:val="28"/>
        </w:rPr>
      </w:pPr>
    </w:p>
    <w:p w14:paraId="461BA812" w14:textId="77777777" w:rsidR="00FA7EE3" w:rsidRDefault="00762CEC">
      <w:pPr>
        <w:tabs>
          <w:tab w:val="center" w:pos="4680"/>
          <w:tab w:val="left" w:pos="640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By,</w:t>
      </w:r>
      <w:r>
        <w:rPr>
          <w:i/>
          <w:sz w:val="28"/>
          <w:szCs w:val="28"/>
        </w:rPr>
        <w:tab/>
      </w:r>
    </w:p>
    <w:tbl>
      <w:tblPr>
        <w:tblStyle w:val="TableGrid"/>
        <w:tblW w:w="9645" w:type="dxa"/>
        <w:tblInd w:w="-34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176"/>
        <w:gridCol w:w="1907"/>
        <w:gridCol w:w="2341"/>
        <w:gridCol w:w="2221"/>
      </w:tblGrid>
      <w:tr w:rsidR="00FA7EE3" w14:paraId="2558FAD6" w14:textId="77777777"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2E0B914F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Name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0CD24437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Roll No.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98FB483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USN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190D112F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b/>
                <w:sz w:val="28"/>
                <w:szCs w:val="48"/>
                <w:lang w:val="en-IN"/>
              </w:rPr>
              <w:t>Signature</w:t>
            </w:r>
          </w:p>
        </w:tc>
      </w:tr>
      <w:tr w:rsidR="00FA7EE3" w14:paraId="55FCE387" w14:textId="77777777">
        <w:trPr>
          <w:trHeight w:val="697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19BB783" w14:textId="77777777"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K Rahul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DDBF947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11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AF6E6B7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CS175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CFDF717" w14:textId="77777777"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</w:p>
        </w:tc>
      </w:tr>
      <w:tr w:rsidR="00FA7EE3" w14:paraId="41BBEED4" w14:textId="77777777">
        <w:trPr>
          <w:trHeight w:val="752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1B19865" w14:textId="77777777"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 xml:space="preserve">Venkates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Dhongadi</w:t>
            </w:r>
            <w:proofErr w:type="spell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530392C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39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60E4F0F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EC055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DFBD8DF" w14:textId="77777777"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</w:p>
        </w:tc>
      </w:tr>
      <w:tr w:rsidR="00FA7EE3" w14:paraId="7CB7E428" w14:textId="77777777">
        <w:trPr>
          <w:trHeight w:val="751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1C612C1" w14:textId="77777777"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Aakr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Jha 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CA6ADB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45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E7206E3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  <w:lang w:val="en-IN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IS001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77EF634" w14:textId="77777777"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</w:p>
        </w:tc>
      </w:tr>
      <w:tr w:rsidR="00FA7EE3" w14:paraId="6F6FCEB3" w14:textId="77777777">
        <w:trPr>
          <w:trHeight w:val="928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5B8C65F" w14:textId="77777777" w:rsidR="00FA7EE3" w:rsidRDefault="00762CEC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Vaishna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Rajoli</w:t>
            </w:r>
            <w:proofErr w:type="spell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C9EFD76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sz w:val="28"/>
                <w:szCs w:val="48"/>
              </w:rPr>
            </w:pPr>
            <w:r>
              <w:rPr>
                <w:rFonts w:ascii="Cambria" w:hAnsi="Cambria"/>
                <w:sz w:val="28"/>
                <w:szCs w:val="48"/>
                <w:lang w:val="en-IN"/>
              </w:rPr>
              <w:t>1346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A6E4E44" w14:textId="77777777" w:rsidR="00FA7EE3" w:rsidRDefault="00762CEC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  <w:r>
              <w:rPr>
                <w:rFonts w:ascii="Cambria" w:hAnsi="Cambria"/>
                <w:i/>
                <w:sz w:val="28"/>
                <w:szCs w:val="48"/>
                <w:lang w:val="en-IN"/>
              </w:rPr>
              <w:t>2GI19IS058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4BD5B9A" w14:textId="77777777" w:rsidR="00FA7EE3" w:rsidRDefault="00FA7EE3">
            <w:pPr>
              <w:spacing w:line="360" w:lineRule="auto"/>
              <w:jc w:val="center"/>
              <w:rPr>
                <w:rFonts w:ascii="Cambria" w:hAnsi="Cambria"/>
                <w:i/>
                <w:sz w:val="28"/>
                <w:szCs w:val="48"/>
              </w:rPr>
            </w:pPr>
          </w:p>
        </w:tc>
      </w:tr>
    </w:tbl>
    <w:p w14:paraId="2F59AC3A" w14:textId="77777777" w:rsidR="00FA7EE3" w:rsidRDefault="00FA7EE3">
      <w:pPr>
        <w:rPr>
          <w:lang w:val="en-US"/>
        </w:rPr>
      </w:pPr>
    </w:p>
    <w:p w14:paraId="1E310902" w14:textId="77777777" w:rsidR="00FA7EE3" w:rsidRDefault="00FA7EE3">
      <w:pPr>
        <w:rPr>
          <w:sz w:val="28"/>
          <w:szCs w:val="28"/>
          <w:lang w:val="en-US"/>
        </w:rPr>
      </w:pPr>
    </w:p>
    <w:p w14:paraId="5A3366B2" w14:textId="77777777" w:rsidR="00FA7EE3" w:rsidRDefault="00762CEC">
      <w:r>
        <w:br w:type="page"/>
      </w:r>
    </w:p>
    <w:p w14:paraId="00F793C2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What is Discrete </w:t>
      </w:r>
      <w:proofErr w:type="gramStart"/>
      <w:r>
        <w:rPr>
          <w:sz w:val="28"/>
          <w:szCs w:val="28"/>
          <w:lang w:val="en-US"/>
        </w:rPr>
        <w:t>Mathematics ?</w:t>
      </w:r>
      <w:proofErr w:type="gramEnd"/>
    </w:p>
    <w:p w14:paraId="34EC2BD4" w14:textId="77777777"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rFonts w:eastAsia="SimSun"/>
          <w:bCs/>
          <w:color w:val="000000"/>
          <w:kern w:val="24"/>
          <w:sz w:val="28"/>
          <w:szCs w:val="28"/>
          <w:lang w:eastAsia="en-IN"/>
        </w:rPr>
        <w:t xml:space="preserve"> </w:t>
      </w:r>
      <w:r>
        <w:rPr>
          <w:bCs/>
          <w:sz w:val="28"/>
          <w:szCs w:val="28"/>
        </w:rPr>
        <w:t>Discrete mathematics</w:t>
      </w:r>
      <w:r>
        <w:rPr>
          <w:sz w:val="28"/>
          <w:szCs w:val="28"/>
        </w:rPr>
        <w:t> is the study of mathematical structures that are countable or otherwise distinct and separable. </w:t>
      </w:r>
    </w:p>
    <w:p w14:paraId="635A4040" w14:textId="77777777"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 Examples of structures that are discrete are combinations, graphs, and logical statements. Discrete structures can be finite or infinite.</w:t>
      </w:r>
    </w:p>
    <w:p w14:paraId="185FD399" w14:textId="77777777" w:rsidR="00FA7EE3" w:rsidRDefault="00762CE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iscrete mathematics is in contrast to </w:t>
      </w:r>
      <w:r>
        <w:rPr>
          <w:bCs/>
          <w:sz w:val="28"/>
          <w:szCs w:val="28"/>
          <w:lang w:val="en-US"/>
        </w:rPr>
        <w:t>continuous mathematics</w:t>
      </w:r>
      <w:r>
        <w:rPr>
          <w:sz w:val="28"/>
          <w:szCs w:val="28"/>
          <w:lang w:val="en-US"/>
        </w:rPr>
        <w:t xml:space="preserve">, which deals with structures which can range in value over the real </w:t>
      </w:r>
      <w:proofErr w:type="gramStart"/>
      <w:r>
        <w:rPr>
          <w:sz w:val="28"/>
          <w:szCs w:val="28"/>
          <w:lang w:val="en-US"/>
        </w:rPr>
        <w:t>numbers ,</w:t>
      </w:r>
      <w:proofErr w:type="gramEnd"/>
      <w:r>
        <w:rPr>
          <w:sz w:val="28"/>
          <w:szCs w:val="28"/>
          <w:lang w:val="en-US"/>
        </w:rPr>
        <w:t xml:space="preserve"> or have some non-separable quality. </w:t>
      </w:r>
    </w:p>
    <w:p w14:paraId="2F454570" w14:textId="77777777"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day Applications of Discrete Mathematics</w:t>
      </w:r>
    </w:p>
    <w:p w14:paraId="0F859DA7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  <w:lang w:val="en-US"/>
        </w:rPr>
        <w:t xml:space="preserve">     Computers</w:t>
      </w:r>
    </w:p>
    <w:p w14:paraId="13FDB97B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The software and files are both stored as huge strings of 1s and 0s. Binary math is discrete mathematics.</w:t>
      </w:r>
    </w:p>
    <w:p w14:paraId="07C164CD" w14:textId="77777777"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Google Maps</w:t>
      </w:r>
      <w:r>
        <w:rPr>
          <w:sz w:val="28"/>
          <w:szCs w:val="28"/>
          <w:lang w:val="en-US"/>
        </w:rPr>
        <w:t> </w:t>
      </w:r>
    </w:p>
    <w:p w14:paraId="2144BA08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t uses discrete mathematics to determine fastest driving routes and times</w:t>
      </w:r>
    </w:p>
    <w:p w14:paraId="64A1892A" w14:textId="77777777"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Cryptography</w:t>
      </w:r>
    </w:p>
    <w:p w14:paraId="2417FC4E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Encryption and decryption are part of cryptography, which is part of discrete mathematics. For example, secure internet shopping uses public-key cryptography</w:t>
      </w:r>
    </w:p>
    <w:p w14:paraId="47371354" w14:textId="77777777" w:rsidR="00FA7EE3" w:rsidRDefault="00762CEC">
      <w:pPr>
        <w:ind w:left="720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Digital image processing</w:t>
      </w:r>
    </w:p>
    <w:p w14:paraId="26ED52F0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t uses discrete mathematics to merge images or apply filters</w:t>
      </w:r>
    </w:p>
    <w:p w14:paraId="7993775C" w14:textId="77777777"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: </w:t>
      </w:r>
    </w:p>
    <w:p w14:paraId="2956EAC7" w14:textId="77777777" w:rsidR="00FA7EE3" w:rsidRDefault="00762C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wer of Hanoi</w:t>
      </w:r>
    </w:p>
    <w:p w14:paraId="06798C91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The objective of the puzzle is to move entire stack to another rod obeying the following </w:t>
      </w:r>
      <w:proofErr w:type="gramStart"/>
      <w:r>
        <w:rPr>
          <w:sz w:val="28"/>
          <w:szCs w:val="28"/>
        </w:rPr>
        <w:t>rules :</w:t>
      </w:r>
      <w:proofErr w:type="gramEnd"/>
      <w:r>
        <w:rPr>
          <w:sz w:val="28"/>
          <w:szCs w:val="28"/>
        </w:rPr>
        <w:t xml:space="preserve"> </w:t>
      </w:r>
    </w:p>
    <w:p w14:paraId="001259F7" w14:textId="77777777"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nly one disk may move at a time.</w:t>
      </w:r>
    </w:p>
    <w:p w14:paraId="5B12108D" w14:textId="77777777"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ach move consists of taking upper disk from one of the rods &amp; sliding it onto another rod, on top of the other disks that may already be present on that rod.</w:t>
      </w:r>
    </w:p>
    <w:p w14:paraId="5F11D76D" w14:textId="77777777" w:rsidR="00FA7EE3" w:rsidRDefault="00762CE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o disk may be placed on top of a smaller disk.</w:t>
      </w:r>
      <w:r>
        <w:rPr>
          <w:noProof/>
          <w:sz w:val="28"/>
          <w:szCs w:val="28"/>
        </w:rPr>
        <w:t xml:space="preserve"> </w:t>
      </w:r>
    </w:p>
    <w:p w14:paraId="4A824EC8" w14:textId="77777777" w:rsidR="00FA7EE3" w:rsidRDefault="00762CE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AF90C06" wp14:editId="6F4F28E7">
            <wp:extent cx="4153535" cy="2084522"/>
            <wp:effectExtent l="0" t="0" r="0" b="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153535" cy="20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4DD" w14:textId="77777777"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1</w:t>
      </w:r>
      <w:r>
        <w:rPr>
          <w:sz w:val="28"/>
          <w:szCs w:val="28"/>
          <w:lang w:val="en-US"/>
        </w:rPr>
        <w:t xml:space="preserve"> − Move n-1 disks from </w:t>
      </w:r>
      <w:r>
        <w:rPr>
          <w:bCs/>
          <w:sz w:val="28"/>
          <w:szCs w:val="28"/>
          <w:lang w:val="en-US"/>
        </w:rPr>
        <w:t>source</w:t>
      </w:r>
      <w:r>
        <w:rPr>
          <w:sz w:val="28"/>
          <w:szCs w:val="28"/>
          <w:lang w:val="en-US"/>
        </w:rPr>
        <w:t xml:space="preserve"> to </w:t>
      </w:r>
      <w:r>
        <w:rPr>
          <w:bCs/>
          <w:sz w:val="28"/>
          <w:szCs w:val="28"/>
          <w:lang w:val="en-US"/>
        </w:rPr>
        <w:t>aux</w:t>
      </w:r>
      <w:r>
        <w:rPr>
          <w:sz w:val="28"/>
          <w:szCs w:val="28"/>
          <w:lang w:val="en-US"/>
        </w:rPr>
        <w:t xml:space="preserve">                       </w:t>
      </w:r>
    </w:p>
    <w:p w14:paraId="3C99AC78" w14:textId="77777777"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 − Move n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isk from </w:t>
      </w:r>
      <w:r>
        <w:rPr>
          <w:bCs/>
          <w:sz w:val="28"/>
          <w:szCs w:val="28"/>
          <w:lang w:val="en-US"/>
        </w:rPr>
        <w:t>source</w:t>
      </w:r>
      <w:r>
        <w:rPr>
          <w:sz w:val="28"/>
          <w:szCs w:val="28"/>
          <w:lang w:val="en-US"/>
        </w:rPr>
        <w:t xml:space="preserve"> to </w:t>
      </w:r>
      <w:proofErr w:type="spellStart"/>
      <w:r>
        <w:rPr>
          <w:bCs/>
          <w:sz w:val="28"/>
          <w:szCs w:val="28"/>
          <w:lang w:val="en-US"/>
        </w:rPr>
        <w:t>dest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E7A5B8C" w14:textId="77777777" w:rsidR="00FA7EE3" w:rsidRDefault="00762CEC">
      <w:pPr>
        <w:numPr>
          <w:ilvl w:val="0"/>
          <w:numId w:val="17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Step 3</w:t>
      </w:r>
      <w:r>
        <w:rPr>
          <w:sz w:val="28"/>
          <w:szCs w:val="28"/>
          <w:lang w:val="en-US"/>
        </w:rPr>
        <w:t xml:space="preserve"> − Move n-1 disks from </w:t>
      </w:r>
      <w:r>
        <w:rPr>
          <w:bCs/>
          <w:sz w:val="28"/>
          <w:szCs w:val="28"/>
          <w:lang w:val="en-US"/>
        </w:rPr>
        <w:t>aux</w:t>
      </w:r>
      <w:r>
        <w:rPr>
          <w:sz w:val="28"/>
          <w:szCs w:val="28"/>
          <w:lang w:val="en-US"/>
        </w:rPr>
        <w:t xml:space="preserve"> to </w:t>
      </w:r>
      <w:proofErr w:type="spellStart"/>
      <w:r>
        <w:rPr>
          <w:bCs/>
          <w:sz w:val="28"/>
          <w:szCs w:val="28"/>
          <w:lang w:val="en-US"/>
        </w:rPr>
        <w:t>de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</w:t>
      </w:r>
    </w:p>
    <w:p w14:paraId="6716EF89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Total Number of moves needed to solve for </w:t>
      </w:r>
      <w:proofErr w:type="gramStart"/>
      <w:r>
        <w:rPr>
          <w:sz w:val="28"/>
          <w:szCs w:val="28"/>
          <w:lang w:val="en-US"/>
        </w:rPr>
        <w:t>|  |</w:t>
      </w:r>
      <w:proofErr w:type="gramEnd"/>
      <w:r>
        <w:rPr>
          <w:sz w:val="28"/>
          <w:szCs w:val="28"/>
          <w:lang w:val="en-US"/>
        </w:rPr>
        <w:t xml:space="preserve"> given ‘N’ disks :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 – 1 |</w:t>
      </w:r>
    </w:p>
    <w:p w14:paraId="75F04756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</w:rPr>
        <w:t>Fibonacci Problem:</w:t>
      </w:r>
    </w:p>
    <w:p w14:paraId="1DEDB604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farmer raises rabbits. Each rabbit gives birth when 2 months old and then each month </w:t>
      </w:r>
      <w:proofErr w:type="spellStart"/>
      <w:r>
        <w:rPr>
          <w:sz w:val="28"/>
          <w:szCs w:val="28"/>
          <w:lang w:val="en-US"/>
        </w:rPr>
        <w:t>there after</w:t>
      </w:r>
      <w:proofErr w:type="spellEnd"/>
      <w:r>
        <w:rPr>
          <w:sz w:val="28"/>
          <w:szCs w:val="28"/>
          <w:lang w:val="en-US"/>
        </w:rPr>
        <w:t>.</w:t>
      </w:r>
    </w:p>
    <w:p w14:paraId="436C7006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Question: How many rabbits will the farmer have after n months? Try it on small numbers.</w:t>
      </w:r>
    </w:p>
    <w:p w14:paraId="32127557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 xml:space="preserve"> ... the number of rabbits after n month. Each rabbit alive the n-1th month remains nth month. Each rabbit alive the n − 2th month adds one more rabbit to nth month.</w:t>
      </w:r>
    </w:p>
    <w:p w14:paraId="092C584F" w14:textId="77777777" w:rsidR="00FA7EE3" w:rsidRDefault="00762CEC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1 = 1 </w:t>
      </w:r>
      <w:r>
        <w:rPr>
          <w:sz w:val="28"/>
          <w:szCs w:val="28"/>
          <w:lang w:val="en-US"/>
        </w:rPr>
        <w:br/>
        <w:t xml:space="preserve">F2 = 1 </w:t>
      </w:r>
      <w:r>
        <w:rPr>
          <w:sz w:val="28"/>
          <w:szCs w:val="28"/>
          <w:lang w:val="en-US"/>
        </w:rPr>
        <w:br/>
        <w:t xml:space="preserve">Fn+1 = 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 xml:space="preserve"> + Fn−1 if n ≥ 2</w:t>
      </w:r>
    </w:p>
    <w:p w14:paraId="0544900A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is formula is an example of a recurrence formula (as opposite to an explicit formula). </w:t>
      </w:r>
    </w:p>
    <w:p w14:paraId="32569218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currence formulas are often easy to obtain (and easy to code). </w:t>
      </w:r>
      <w:proofErr w:type="gramStart"/>
      <w:r>
        <w:rPr>
          <w:sz w:val="28"/>
          <w:szCs w:val="28"/>
          <w:lang w:val="en-US"/>
        </w:rPr>
        <w:t>Often</w:t>
      </w:r>
      <w:proofErr w:type="gramEnd"/>
      <w:r>
        <w:rPr>
          <w:sz w:val="28"/>
          <w:szCs w:val="28"/>
          <w:lang w:val="en-US"/>
        </w:rPr>
        <w:t xml:space="preserve"> we extend the sequence by starting,</w:t>
      </w:r>
      <w:r>
        <w:rPr>
          <w:sz w:val="28"/>
          <w:szCs w:val="28"/>
          <w:lang w:val="en-US"/>
        </w:rPr>
        <w:br/>
        <w:t>F0 = 0,</w:t>
      </w:r>
      <w:r>
        <w:rPr>
          <w:sz w:val="28"/>
          <w:szCs w:val="28"/>
          <w:lang w:val="en-US"/>
        </w:rPr>
        <w:br/>
        <w:t>F1 = 0,</w:t>
      </w:r>
      <w:r>
        <w:rPr>
          <w:sz w:val="28"/>
          <w:szCs w:val="28"/>
          <w:lang w:val="en-US"/>
        </w:rPr>
        <w:br/>
        <w:t xml:space="preserve">F2 = 1 Fn+1 = 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 xml:space="preserve"> + Fn−1 if n ≥ 1 </w:t>
      </w:r>
    </w:p>
    <w:p w14:paraId="3E2F80FB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quence of Fibonacci numbers 0, 1, 1, 2, 3, 5, 8, 13, 21, 34, 55, 89, 144, 233</w:t>
      </w:r>
      <w:proofErr w:type="gramStart"/>
      <w:r>
        <w:rPr>
          <w:sz w:val="28"/>
          <w:szCs w:val="28"/>
          <w:lang w:val="en-US"/>
        </w:rPr>
        <w:t>, .</w:t>
      </w:r>
      <w:proofErr w:type="gramEnd"/>
      <w:r>
        <w:rPr>
          <w:sz w:val="28"/>
          <w:szCs w:val="28"/>
          <w:lang w:val="en-US"/>
        </w:rPr>
        <w:t xml:space="preserve"> .</w:t>
      </w:r>
    </w:p>
    <w:p w14:paraId="3F73E3FE" w14:textId="77777777" w:rsidR="00FA7EE3" w:rsidRDefault="00762C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that reason, Fibonacci numbers have been studied in detail. Some basic identities: F0 + F1 + F2 + · · · + </w:t>
      </w:r>
      <w:proofErr w:type="spellStart"/>
      <w:r>
        <w:rPr>
          <w:sz w:val="28"/>
          <w:szCs w:val="28"/>
        </w:rPr>
        <w:t>Fn</w:t>
      </w:r>
      <w:proofErr w:type="spellEnd"/>
      <w:r>
        <w:rPr>
          <w:sz w:val="28"/>
          <w:szCs w:val="28"/>
        </w:rPr>
        <w:t xml:space="preserve"> = Fn+2 − 1 F1 + F3 + F5 + · · · + F2n−1 = F2n F0 − F1 + F2 − F3 + · · · − F2n−1 + F2n = F2n−1 − 1 Fn−1Fn+1 − F 2 n = (−</w:t>
      </w:r>
      <w:proofErr w:type="gramStart"/>
      <w:r>
        <w:rPr>
          <w:sz w:val="28"/>
          <w:szCs w:val="28"/>
        </w:rPr>
        <w:t>1)n</w:t>
      </w:r>
      <w:proofErr w:type="gramEnd"/>
    </w:p>
    <w:p w14:paraId="5BFE53B3" w14:textId="77777777"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urrence relations:</w:t>
      </w:r>
    </w:p>
    <w:p w14:paraId="46DDDE5B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 recurrence relation is an equation that recursively defines a sequence where the next term is a function of the previous terms (Expressing 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 as some combination of Fi with 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&lt;n).</w:t>
      </w:r>
    </w:p>
    <w:p w14:paraId="48A82B37" w14:textId="77777777" w:rsidR="00FA7EE3" w:rsidRDefault="00762CEC">
      <w:p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Example</w:t>
      </w:r>
      <w:r>
        <w:rPr>
          <w:sz w:val="28"/>
          <w:szCs w:val="28"/>
          <w:lang w:val="en-US"/>
        </w:rPr>
        <w:t> − Fibonacci series − 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=Fn−1+Fn−2Fn, Tower of Hanoi − 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=2Fn−1</w:t>
      </w:r>
    </w:p>
    <w:p w14:paraId="768EB4DE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recurrence relations</w:t>
      </w:r>
    </w:p>
    <w:p w14:paraId="5BBDAB52" w14:textId="77777777" w:rsidR="00FA7EE3" w:rsidRDefault="00762CEC">
      <w:pPr>
        <w:numPr>
          <w:ilvl w:val="0"/>
          <w:numId w:val="15"/>
        </w:num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First order Recurrence </w:t>
      </w:r>
      <w:proofErr w:type="gramStart"/>
      <w:r>
        <w:rPr>
          <w:bCs/>
          <w:sz w:val="28"/>
          <w:szCs w:val="28"/>
          <w:lang w:val="en-US"/>
        </w:rPr>
        <w:t>relation :</w:t>
      </w:r>
      <w:proofErr w:type="gramEnd"/>
      <w:r>
        <w:rPr>
          <w:bCs/>
          <w:sz w:val="28"/>
          <w:szCs w:val="28"/>
          <w:lang w:val="en-US"/>
        </w:rPr>
        <w:t>- </w:t>
      </w:r>
      <w:r>
        <w:rPr>
          <w:sz w:val="28"/>
          <w:szCs w:val="28"/>
          <w:lang w:val="en-US"/>
        </w:rPr>
        <w:t>A recurrence relation of the form : 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ca</w:t>
      </w:r>
      <w:r>
        <w:rPr>
          <w:bCs/>
          <w:sz w:val="28"/>
          <w:szCs w:val="28"/>
          <w:vertAlign w:val="subscript"/>
          <w:lang w:val="en-US"/>
        </w:rPr>
        <w:t>n-1</w:t>
      </w:r>
      <w:r>
        <w:rPr>
          <w:bCs/>
          <w:sz w:val="28"/>
          <w:szCs w:val="28"/>
          <w:lang w:val="en-US"/>
        </w:rPr>
        <w:t> + f(n)</w:t>
      </w:r>
      <w:r>
        <w:rPr>
          <w:sz w:val="28"/>
          <w:szCs w:val="28"/>
          <w:lang w:val="en-US"/>
        </w:rPr>
        <w:t> for n&gt;=1</w:t>
      </w:r>
      <w:r>
        <w:rPr>
          <w:sz w:val="28"/>
          <w:szCs w:val="28"/>
          <w:lang w:val="en-US"/>
        </w:rPr>
        <w:br/>
        <w:t>where c is a constant and f(n) is a known function is called linear recurrence relation of first order with constant coefficient. If f(n) = 0, the relation is homogeneous otherwise non-homogeneous.</w:t>
      </w:r>
    </w:p>
    <w:p w14:paraId="1662609A" w14:textId="77777777" w:rsidR="00FA7EE3" w:rsidRDefault="00762CEC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</w:t>
      </w:r>
      <w:proofErr w:type="gramStart"/>
      <w:r>
        <w:rPr>
          <w:bCs/>
          <w:sz w:val="28"/>
          <w:szCs w:val="28"/>
          <w:lang w:val="en-US"/>
        </w:rPr>
        <w:t>Example :</w:t>
      </w:r>
      <w:proofErr w:type="gramEnd"/>
      <w:r>
        <w:rPr>
          <w:bCs/>
          <w:sz w:val="28"/>
          <w:szCs w:val="28"/>
          <w:lang w:val="en-US"/>
        </w:rPr>
        <w:t>- 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lang w:val="en-US"/>
        </w:rPr>
        <w:t> = 2x</w:t>
      </w:r>
      <w:r>
        <w:rPr>
          <w:sz w:val="28"/>
          <w:szCs w:val="28"/>
          <w:vertAlign w:val="subscript"/>
          <w:lang w:val="en-US"/>
        </w:rPr>
        <w:t>n-1</w:t>
      </w:r>
      <w:r>
        <w:rPr>
          <w:sz w:val="28"/>
          <w:szCs w:val="28"/>
          <w:lang w:val="en-US"/>
        </w:rPr>
        <w:t> – 1, 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 = na</w:t>
      </w:r>
      <w:r>
        <w:rPr>
          <w:sz w:val="28"/>
          <w:szCs w:val="28"/>
          <w:vertAlign w:val="subscript"/>
          <w:lang w:val="en-US"/>
        </w:rPr>
        <w:t>n-1</w:t>
      </w:r>
      <w:r>
        <w:rPr>
          <w:sz w:val="28"/>
          <w:szCs w:val="28"/>
          <w:lang w:val="en-US"/>
        </w:rPr>
        <w:t> + 1, etc.</w:t>
      </w:r>
    </w:p>
    <w:p w14:paraId="5720B86E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Backtracking Method</w:t>
      </w:r>
    </w:p>
    <w:p w14:paraId="1D502E8D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 first </w:t>
      </w:r>
      <w:r>
        <w:rPr>
          <w:bCs/>
          <w:sz w:val="28"/>
          <w:szCs w:val="28"/>
          <w:lang w:val="en-US"/>
        </w:rPr>
        <w:t>method</w:t>
      </w:r>
      <w:r>
        <w:rPr>
          <w:sz w:val="28"/>
          <w:szCs w:val="28"/>
          <w:lang w:val="en-US"/>
        </w:rPr>
        <w:t> is called </w:t>
      </w:r>
      <w:r>
        <w:rPr>
          <w:bCs/>
          <w:sz w:val="28"/>
          <w:szCs w:val="28"/>
          <w:lang w:val="en-US"/>
        </w:rPr>
        <w:t>backtracking</w:t>
      </w:r>
      <w:r>
        <w:rPr>
          <w:sz w:val="28"/>
          <w:szCs w:val="28"/>
          <w:lang w:val="en-US"/>
        </w:rPr>
        <w:t>, and consists of taking a linear </w:t>
      </w:r>
      <w:r>
        <w:rPr>
          <w:bCs/>
          <w:sz w:val="28"/>
          <w:szCs w:val="28"/>
          <w:lang w:val="en-US"/>
        </w:rPr>
        <w:t>recurrence</w:t>
      </w:r>
      <w:r>
        <w:rPr>
          <w:sz w:val="28"/>
          <w:szCs w:val="28"/>
          <w:lang w:val="en-US"/>
        </w:rPr>
        <w:t> defining an, and replace the terms an-</w:t>
      </w:r>
      <w:proofErr w:type="gramStart"/>
      <w:r>
        <w:rPr>
          <w:sz w:val="28"/>
          <w:szCs w:val="28"/>
          <w:lang w:val="en-US"/>
        </w:rPr>
        <w:t>1,an</w:t>
      </w:r>
      <w:proofErr w:type="gramEnd"/>
      <w:r>
        <w:rPr>
          <w:sz w:val="28"/>
          <w:szCs w:val="28"/>
          <w:lang w:val="en-US"/>
        </w:rPr>
        <w:t>-2,... with the </w:t>
      </w:r>
      <w:r>
        <w:rPr>
          <w:bCs/>
          <w:sz w:val="28"/>
          <w:szCs w:val="28"/>
          <w:lang w:val="en-US"/>
        </w:rPr>
        <w:t>relation</w:t>
      </w:r>
      <w:r>
        <w:rPr>
          <w:sz w:val="28"/>
          <w:szCs w:val="28"/>
          <w:lang w:val="en-US"/>
        </w:rPr>
        <w:t> that defines an, but where n is replaced by n - 1, n - 2, etc.</w:t>
      </w:r>
    </w:p>
    <w:p w14:paraId="2816A1DA" w14:textId="77777777" w:rsidR="00FA7EE3" w:rsidRDefault="00762CEC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xample:-</w:t>
      </w:r>
      <w:proofErr w:type="gramEnd"/>
      <w:r>
        <w:rPr>
          <w:sz w:val="28"/>
          <w:szCs w:val="28"/>
          <w:lang w:val="en-US"/>
        </w:rPr>
        <w:t xml:space="preserve"> an=an-1 +3 , a1=2</w:t>
      </w:r>
    </w:p>
    <w:p w14:paraId="074BFEBE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Then        an-1 = an-2 +3 </w:t>
      </w:r>
    </w:p>
    <w:p w14:paraId="09786AA3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an-2 = an-3 +3</w:t>
      </w:r>
    </w:p>
    <w:p w14:paraId="6B9F97C0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an-3 = an-4 +3 and so on.</w:t>
      </w:r>
    </w:p>
    <w:p w14:paraId="648D84DA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refore,</w:t>
      </w:r>
    </w:p>
    <w:p w14:paraId="242E92D0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  an=an-1 +3 </w:t>
      </w:r>
    </w:p>
    <w:p w14:paraId="29C2F374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 xml:space="preserve">an-2 +3 )+3 =an-2 +2*3 </w:t>
      </w:r>
    </w:p>
    <w:p w14:paraId="37028454" w14:textId="77777777"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 xml:space="preserve">an-3 +3)+6 =an-3 +3*3 . . . </w:t>
      </w:r>
    </w:p>
    <w:p w14:paraId="769B6686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=a1+(n-</w:t>
      </w:r>
      <w:proofErr w:type="gramStart"/>
      <w:r>
        <w:rPr>
          <w:sz w:val="28"/>
          <w:szCs w:val="28"/>
          <w:lang w:val="en-US"/>
        </w:rPr>
        <w:t>1)*</w:t>
      </w:r>
      <w:proofErr w:type="gramEnd"/>
      <w:r>
        <w:rPr>
          <w:sz w:val="28"/>
          <w:szCs w:val="28"/>
          <w:lang w:val="en-US"/>
        </w:rPr>
        <w:t>3.</w:t>
      </w:r>
    </w:p>
    <w:p w14:paraId="42B924FB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So,</w:t>
      </w:r>
    </w:p>
    <w:p w14:paraId="53CC863A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n =2+(n-</w:t>
      </w:r>
      <w:proofErr w:type="gramStart"/>
      <w:r>
        <w:rPr>
          <w:sz w:val="28"/>
          <w:szCs w:val="28"/>
          <w:lang w:val="en-US"/>
        </w:rPr>
        <w:t>1)*</w:t>
      </w:r>
      <w:proofErr w:type="gramEnd"/>
      <w:r>
        <w:rPr>
          <w:sz w:val="28"/>
          <w:szCs w:val="28"/>
          <w:lang w:val="en-US"/>
        </w:rPr>
        <w:t xml:space="preserve">3     </w:t>
      </w:r>
    </w:p>
    <w:p w14:paraId="68463F20" w14:textId="77777777"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order liner homogenous recurrence relation</w:t>
      </w:r>
    </w:p>
    <w:p w14:paraId="69F0A995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finition:</w:t>
      </w:r>
    </w:p>
    <w:p w14:paraId="50A695B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 recurrence relation of the form</w:t>
      </w:r>
      <w:r>
        <w:rPr>
          <w:bCs/>
          <w:sz w:val="28"/>
          <w:szCs w:val="28"/>
          <w:lang w:val="en-US"/>
        </w:rPr>
        <w:br/>
        <w:t xml:space="preserve">                                             B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+ Ca</w:t>
      </w:r>
      <w:r>
        <w:rPr>
          <w:bCs/>
          <w:sz w:val="28"/>
          <w:szCs w:val="28"/>
          <w:vertAlign w:val="subscript"/>
          <w:lang w:val="en-US"/>
        </w:rPr>
        <w:t>n-1</w:t>
      </w:r>
      <w:r>
        <w:rPr>
          <w:bCs/>
          <w:sz w:val="28"/>
          <w:szCs w:val="28"/>
          <w:lang w:val="en-US"/>
        </w:rPr>
        <w:t> + Da</w:t>
      </w:r>
      <w:r>
        <w:rPr>
          <w:bCs/>
          <w:sz w:val="28"/>
          <w:szCs w:val="28"/>
          <w:vertAlign w:val="subscript"/>
          <w:lang w:val="en-US"/>
        </w:rPr>
        <w:t>n-2</w:t>
      </w:r>
      <w:r>
        <w:rPr>
          <w:bCs/>
          <w:sz w:val="28"/>
          <w:szCs w:val="28"/>
          <w:lang w:val="en-US"/>
        </w:rPr>
        <w:t> = 0 ——&gt; (1)</w:t>
      </w:r>
    </w:p>
    <w:p w14:paraId="21CB60F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 xml:space="preserve"> is called a second order linear homogeneous recurrence relation with constant coefficients.</w:t>
      </w:r>
      <w:r>
        <w:rPr>
          <w:bCs/>
          <w:sz w:val="28"/>
          <w:szCs w:val="28"/>
          <w:lang w:val="en-US"/>
        </w:rPr>
        <w:br/>
        <w:t>Solution to this is in form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 xml:space="preserve"> = </w:t>
      </w:r>
      <w:proofErr w:type="spellStart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spellEnd"/>
      <w:r>
        <w:rPr>
          <w:bCs/>
          <w:sz w:val="28"/>
          <w:szCs w:val="28"/>
          <w:lang w:val="en-US"/>
        </w:rPr>
        <w:t xml:space="preserve"> where </w:t>
      </w:r>
      <w:proofErr w:type="gramStart"/>
      <w:r>
        <w:rPr>
          <w:bCs/>
          <w:sz w:val="28"/>
          <w:szCs w:val="28"/>
          <w:lang w:val="en-US"/>
        </w:rPr>
        <w:t>r!=</w:t>
      </w:r>
      <w:proofErr w:type="gramEnd"/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br/>
        <w:t>Putting this in (1)</w:t>
      </w:r>
      <w:r>
        <w:rPr>
          <w:bCs/>
          <w:sz w:val="28"/>
          <w:szCs w:val="28"/>
          <w:lang w:val="en-US"/>
        </w:rPr>
        <w:br/>
        <w:t xml:space="preserve">                                             </w:t>
      </w:r>
      <w:proofErr w:type="spellStart"/>
      <w:r>
        <w:rPr>
          <w:bCs/>
          <w:sz w:val="28"/>
          <w:szCs w:val="28"/>
          <w:lang w:val="en-US"/>
        </w:rPr>
        <w:t>Br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spellEnd"/>
      <w:r>
        <w:rPr>
          <w:bCs/>
          <w:sz w:val="28"/>
          <w:szCs w:val="28"/>
          <w:lang w:val="en-US"/>
        </w:rPr>
        <w:t> + Cr</w:t>
      </w:r>
      <w:r>
        <w:rPr>
          <w:bCs/>
          <w:sz w:val="28"/>
          <w:szCs w:val="28"/>
          <w:vertAlign w:val="superscript"/>
          <w:lang w:val="en-US"/>
        </w:rPr>
        <w:t>n-1</w:t>
      </w:r>
      <w:r>
        <w:rPr>
          <w:bCs/>
          <w:sz w:val="28"/>
          <w:szCs w:val="28"/>
          <w:lang w:val="en-US"/>
        </w:rPr>
        <w:t> + Dr</w:t>
      </w:r>
      <w:r>
        <w:rPr>
          <w:bCs/>
          <w:sz w:val="28"/>
          <w:szCs w:val="28"/>
          <w:vertAlign w:val="superscript"/>
          <w:lang w:val="en-US"/>
        </w:rPr>
        <w:t>n-2</w:t>
      </w:r>
      <w:r>
        <w:rPr>
          <w:bCs/>
          <w:sz w:val="28"/>
          <w:szCs w:val="28"/>
          <w:lang w:val="en-US"/>
        </w:rPr>
        <w:t> = 0</w:t>
      </w:r>
      <w:r>
        <w:rPr>
          <w:bCs/>
          <w:sz w:val="28"/>
          <w:szCs w:val="28"/>
          <w:lang w:val="en-US"/>
        </w:rPr>
        <w:br/>
        <w:t xml:space="preserve">                                             r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+ r + 1 = 0           —–&gt; (2)</w:t>
      </w:r>
    </w:p>
    <w:p w14:paraId="1254578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>Thus,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 xml:space="preserve"> = </w:t>
      </w:r>
      <w:proofErr w:type="spellStart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spellEnd"/>
      <w:r>
        <w:rPr>
          <w:bCs/>
          <w:sz w:val="28"/>
          <w:szCs w:val="28"/>
          <w:lang w:val="en-US"/>
        </w:rPr>
        <w:t> is solution of (1) if r satisfies quadratic equation (2). This equation is called characteristic equation for relation (1).</w:t>
      </w:r>
    </w:p>
    <w:p w14:paraId="48AF71F2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rious Cases</w:t>
      </w:r>
    </w:p>
    <w:p w14:paraId="0DB333D3" w14:textId="77777777"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Real and Distinct roots </w:t>
      </w:r>
    </w:p>
    <w:p w14:paraId="2ED7D023" w14:textId="77777777"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plex roots</w:t>
      </w:r>
    </w:p>
    <w:p w14:paraId="2858A82E" w14:textId="77777777" w:rsidR="00FA7EE3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peated Real Roots</w:t>
      </w:r>
    </w:p>
    <w:p w14:paraId="6C38C1E7" w14:textId="77777777" w:rsidR="00FA7EE3" w:rsidRDefault="00FA7EE3">
      <w:pPr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14:paraId="5873A8E9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rocedure to solve:</w:t>
      </w:r>
    </w:p>
    <w:p w14:paraId="6823E55C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iven equation </w:t>
      </w:r>
    </w:p>
    <w:p w14:paraId="4422D7C8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hange the given equ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 xml:space="preserve"> into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14:paraId="07BCF9F0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ivide by the lowes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alue of 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14:paraId="77CD1D56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uadric equation</w:t>
      </w:r>
    </w:p>
    <w:p w14:paraId="12EB7271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ind the two roots r</w:t>
      </w:r>
      <w:proofErr w:type="gramStart"/>
      <w:r>
        <w:rPr>
          <w:bCs/>
          <w:sz w:val="28"/>
          <w:szCs w:val="28"/>
          <w:lang w:val="en-US"/>
        </w:rPr>
        <w:t>1 ,</w:t>
      </w:r>
      <w:proofErr w:type="gramEnd"/>
      <w:r>
        <w:rPr>
          <w:bCs/>
          <w:sz w:val="28"/>
          <w:szCs w:val="28"/>
          <w:lang w:val="en-US"/>
        </w:rPr>
        <w:t xml:space="preserve"> r2</w:t>
      </w:r>
    </w:p>
    <w:p w14:paraId="6D9218D0" w14:textId="77777777" w:rsidR="00FA7EE3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Solve</w:t>
      </w:r>
    </w:p>
    <w:p w14:paraId="18CED382" w14:textId="77777777" w:rsidR="00FA7EE3" w:rsidRDefault="00FA7EE3">
      <w:pPr>
        <w:pStyle w:val="ListParagraph"/>
        <w:rPr>
          <w:bCs/>
          <w:sz w:val="28"/>
          <w:szCs w:val="28"/>
          <w:lang w:val="en-US"/>
        </w:rPr>
      </w:pPr>
    </w:p>
    <w:p w14:paraId="5194E416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ase 1: When Roots are Real &amp; Distinct </w:t>
      </w:r>
    </w:p>
    <w:p w14:paraId="57FF133B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,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real and distinct then, we take</w:t>
      </w:r>
      <w:r>
        <w:rPr>
          <w:bCs/>
          <w:sz w:val="28"/>
          <w:szCs w:val="28"/>
          <w:lang w:val="en-US"/>
        </w:rPr>
        <w:br/>
        <w:t xml:space="preserve">            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A(k</w:t>
      </w:r>
      <w:proofErr w:type="gramStart"/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gramEnd"/>
      <w:r>
        <w:rPr>
          <w:bCs/>
          <w:sz w:val="28"/>
          <w:szCs w:val="28"/>
          <w:lang w:val="en-US"/>
        </w:rPr>
        <w:t> + B(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</w:t>
      </w:r>
    </w:p>
    <w:p w14:paraId="6F91A635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as general solution of (1) where A and B are arbitrary real constants.               </w:t>
      </w:r>
    </w:p>
    <w:p w14:paraId="41A22F0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ample:</w:t>
      </w:r>
    </w:p>
    <w:p w14:paraId="05F3B981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 xml:space="preserve">n </w:t>
      </w:r>
      <w:r>
        <w:rPr>
          <w:bCs/>
          <w:sz w:val="28"/>
          <w:szCs w:val="28"/>
          <w:lang w:val="en-US"/>
        </w:rPr>
        <w:t>=5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6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2</m:t>
            </m:r>
          </m:sub>
        </m:sSub>
      </m:oMath>
      <w:r>
        <w:rPr>
          <w:bCs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  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</w:p>
    <w:p w14:paraId="72202AAE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-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14:paraId="5712447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Divide by lowest power</w:t>
      </w:r>
    </w:p>
    <w:p w14:paraId="72D9F27B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5r+6=0</m:t>
        </m:r>
      </m:oMath>
    </w:p>
    <w:p w14:paraId="2E3843AF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r1 =3       r2 =2</w:t>
      </w:r>
    </w:p>
    <w:p w14:paraId="3F8952B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A(r</w:t>
      </w:r>
      <w:proofErr w:type="gramStart"/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gramEnd"/>
      <w:r>
        <w:rPr>
          <w:bCs/>
          <w:sz w:val="28"/>
          <w:szCs w:val="28"/>
          <w:lang w:val="en-US"/>
        </w:rPr>
        <w:t> + B(r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vertAlign w:val="superscript"/>
          <w:lang w:val="en-US"/>
        </w:rPr>
        <w:t>n</w:t>
      </w:r>
    </w:p>
    <w:p w14:paraId="1237DF0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n=</w:t>
      </w:r>
      <w:proofErr w:type="gramStart"/>
      <w:r>
        <w:rPr>
          <w:bCs/>
          <w:sz w:val="28"/>
          <w:szCs w:val="28"/>
          <w:lang w:val="en-US"/>
        </w:rPr>
        <w:t xml:space="preserve">0,   </w:t>
      </w:r>
      <w:proofErr w:type="gramEnd"/>
      <w:r>
        <w:rPr>
          <w:bCs/>
          <w:sz w:val="28"/>
          <w:szCs w:val="28"/>
          <w:lang w:val="en-US"/>
        </w:rPr>
        <w:t xml:space="preserve">                                                 n=1,</w:t>
      </w:r>
    </w:p>
    <w:p w14:paraId="0474A6A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A+B=1                                              3A+2B=1</w:t>
      </w:r>
    </w:p>
    <w:p w14:paraId="0A2A1F9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 Solving we get A=-1    B=-2</w:t>
      </w:r>
    </w:p>
    <w:p w14:paraId="0D0AFCA3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=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> = -1(3)</w:t>
      </w:r>
      <w:r>
        <w:rPr>
          <w:bCs/>
          <w:sz w:val="28"/>
          <w:szCs w:val="28"/>
          <w:vertAlign w:val="superscript"/>
          <w:lang w:val="en-US"/>
        </w:rPr>
        <w:t>n</w:t>
      </w:r>
      <w:r>
        <w:rPr>
          <w:bCs/>
          <w:sz w:val="28"/>
          <w:szCs w:val="28"/>
          <w:lang w:val="en-US"/>
        </w:rPr>
        <w:t> + 2(2)</w:t>
      </w:r>
      <w:r>
        <w:rPr>
          <w:bCs/>
          <w:sz w:val="28"/>
          <w:szCs w:val="28"/>
          <w:vertAlign w:val="superscript"/>
          <w:lang w:val="en-US"/>
        </w:rPr>
        <w:t>n</w:t>
      </w:r>
    </w:p>
    <w:p w14:paraId="798ABAB3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se 2: When Roots are Real &amp; Equal</w:t>
      </w:r>
    </w:p>
    <w:p w14:paraId="5A295BC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,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real and equal, with k as common value then, we take</w:t>
      </w:r>
      <w:r>
        <w:rPr>
          <w:bCs/>
          <w:sz w:val="28"/>
          <w:szCs w:val="28"/>
          <w:lang w:val="en-US"/>
        </w:rPr>
        <w:br/>
        <w:t xml:space="preserve">             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 xml:space="preserve"> = (A + </w:t>
      </w:r>
      <w:proofErr w:type="gramStart"/>
      <w:r>
        <w:rPr>
          <w:bCs/>
          <w:sz w:val="28"/>
          <w:szCs w:val="28"/>
          <w:lang w:val="en-US"/>
        </w:rPr>
        <w:t>Bn)</w:t>
      </w:r>
      <w:proofErr w:type="spellStart"/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spellEnd"/>
      <w:proofErr w:type="gramEnd"/>
      <w:r>
        <w:rPr>
          <w:bCs/>
          <w:sz w:val="28"/>
          <w:szCs w:val="28"/>
          <w:lang w:val="en-US"/>
        </w:rPr>
        <w:t> </w:t>
      </w:r>
    </w:p>
    <w:p w14:paraId="7FB32A79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s general solution of (1) where A and B are arbitrary real constants.</w:t>
      </w:r>
    </w:p>
    <w:p w14:paraId="177158D9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ase 3: When Roots are Complex </w:t>
      </w:r>
    </w:p>
    <w:p w14:paraId="726A3E1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f the two roots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 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 of equation are complex then,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 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 are complex conjugate of each other </w:t>
      </w:r>
      <w:proofErr w:type="spellStart"/>
      <w:r>
        <w:rPr>
          <w:bCs/>
          <w:sz w:val="28"/>
          <w:szCs w:val="28"/>
          <w:lang w:val="en-US"/>
        </w:rPr>
        <w:t>i.e</w:t>
      </w:r>
      <w:proofErr w:type="spellEnd"/>
      <w:r>
        <w:rPr>
          <w:bCs/>
          <w:sz w:val="28"/>
          <w:szCs w:val="28"/>
          <w:lang w:val="en-US"/>
        </w:rPr>
        <w:t xml:space="preserve"> 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 = p + </w:t>
      </w:r>
      <w:proofErr w:type="spellStart"/>
      <w:r>
        <w:rPr>
          <w:bCs/>
          <w:sz w:val="28"/>
          <w:szCs w:val="28"/>
          <w:lang w:val="en-US"/>
        </w:rPr>
        <w:t>iq</w:t>
      </w:r>
      <w:proofErr w:type="spellEnd"/>
      <w:r>
        <w:rPr>
          <w:bCs/>
          <w:sz w:val="28"/>
          <w:szCs w:val="28"/>
          <w:lang w:val="en-US"/>
        </w:rPr>
        <w:t xml:space="preserve"> and 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 = p – </w:t>
      </w:r>
      <w:proofErr w:type="spellStart"/>
      <w:r>
        <w:rPr>
          <w:bCs/>
          <w:sz w:val="28"/>
          <w:szCs w:val="28"/>
          <w:lang w:val="en-US"/>
        </w:rPr>
        <w:t>iq</w:t>
      </w:r>
      <w:proofErr w:type="spellEnd"/>
      <w:r>
        <w:rPr>
          <w:bCs/>
          <w:sz w:val="28"/>
          <w:szCs w:val="28"/>
          <w:lang w:val="en-US"/>
        </w:rPr>
        <w:t xml:space="preserve"> and we take</w:t>
      </w:r>
    </w:p>
    <w:p w14:paraId="70DD0093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br/>
        <w:t xml:space="preserve">                         a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  <w:lang w:val="en-US"/>
        </w:rPr>
        <w:t xml:space="preserve"> = </w:t>
      </w:r>
      <w:proofErr w:type="spellStart"/>
      <w:proofErr w:type="gramStart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perscript"/>
          <w:lang w:val="en-US"/>
        </w:rPr>
        <w:t>n</w:t>
      </w:r>
      <w:proofErr w:type="spellEnd"/>
      <w:r>
        <w:rPr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sz w:val="28"/>
          <w:szCs w:val="28"/>
          <w:lang w:val="en-US"/>
        </w:rPr>
        <w:t>Acosnθ</w:t>
      </w:r>
      <w:proofErr w:type="spellEnd"/>
      <w:r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  <w:lang w:val="en-US"/>
        </w:rPr>
        <w:t>Bsinnθ</w:t>
      </w:r>
      <w:proofErr w:type="spellEnd"/>
      <w:r>
        <w:rPr>
          <w:bCs/>
          <w:sz w:val="28"/>
          <w:szCs w:val="28"/>
          <w:lang w:val="en-US"/>
        </w:rPr>
        <w:t>) </w:t>
      </w:r>
    </w:p>
    <w:p w14:paraId="696BE9EE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s general solution of (1) where A and B are arbitrary complex constants, r = |k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| = |k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| = √p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+ q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> and θ = tan</w:t>
      </w:r>
      <w:r>
        <w:rPr>
          <w:bCs/>
          <w:sz w:val="28"/>
          <w:szCs w:val="28"/>
          <w:vertAlign w:val="superscript"/>
          <w:lang w:val="en-US"/>
        </w:rPr>
        <w:t>-1</w:t>
      </w:r>
      <w:r>
        <w:rPr>
          <w:bCs/>
          <w:sz w:val="28"/>
          <w:szCs w:val="28"/>
          <w:lang w:val="en-US"/>
        </w:rPr>
        <w:t>(q/p).</w:t>
      </w:r>
    </w:p>
    <w:p w14:paraId="6BFA4A44" w14:textId="77777777" w:rsidR="00FA7EE3" w:rsidRDefault="00FA7EE3">
      <w:pPr>
        <w:rPr>
          <w:bCs/>
          <w:sz w:val="28"/>
          <w:szCs w:val="28"/>
          <w:lang w:val="en-US"/>
        </w:rPr>
      </w:pPr>
    </w:p>
    <w:p w14:paraId="7C0007B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enerating Function</w:t>
      </w:r>
    </w:p>
    <w:p w14:paraId="2835D360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Working with a continuous function is sometimes much easier than working with a sequence. For example, in the analysis of functions, calculus is very </w:t>
      </w:r>
      <w:r>
        <w:rPr>
          <w:bCs/>
          <w:sz w:val="28"/>
          <w:szCs w:val="28"/>
          <w:lang w:val="en-US"/>
        </w:rPr>
        <w:lastRenderedPageBreak/>
        <w:t xml:space="preserve">useful. However, the discrete nature of sequences prevents us from using calculus on sequences. A generating function is a continuous function associated with a given sequence. For this reason, generating functions are very useful in analyzing discrete problems involving sequences of numbers or sequences of functions. </w:t>
      </w:r>
    </w:p>
    <w:p w14:paraId="33FACB23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finition</w:t>
      </w:r>
    </w:p>
    <w:p w14:paraId="374FDF92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proofErr w:type="gramStart"/>
      <w:r>
        <w:rPr>
          <w:bCs/>
          <w:sz w:val="28"/>
          <w:szCs w:val="28"/>
          <w:lang w:val="en-US"/>
        </w:rPr>
        <w:t>…..</w:t>
      </w:r>
      <w:proofErr w:type="gramEnd"/>
      <w:r>
        <w:rPr>
          <w:bCs/>
          <w:sz w:val="28"/>
          <w:szCs w:val="28"/>
          <w:lang w:val="en-US"/>
        </w:rPr>
        <w:t xml:space="preserve"> ∞ be a sequence of real numbers denoted as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14:paraId="0E40C66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Then a series in power of x, such that </w:t>
      </w:r>
    </w:p>
    <w:p w14:paraId="6608E3A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∞</m:t>
        </m:r>
      </m:oMath>
    </w:p>
    <w:p w14:paraId="7E12E711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bCs/>
          <w:sz w:val="28"/>
          <w:szCs w:val="28"/>
          <w:lang w:val="en-US"/>
        </w:rPr>
        <w:t xml:space="preserve"> , is called a generating function of series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14:paraId="3637701C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ample:</w:t>
      </w:r>
    </w:p>
    <w:p w14:paraId="07D4C29C" w14:textId="77777777" w:rsidR="00FA7EE3" w:rsidRDefault="00762CEC">
      <w:pPr>
        <w:pStyle w:val="ListParagraph"/>
        <w:numPr>
          <w:ilvl w:val="0"/>
          <w:numId w:val="10"/>
        </w:numPr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bCs/>
          <w:sz w:val="28"/>
          <w:szCs w:val="28"/>
          <w:lang w:val="en-US"/>
        </w:rPr>
        <w:t xml:space="preserve">If we have a sequence with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="SimSun"/>
          <w:bCs/>
          <w:sz w:val="28"/>
          <w:szCs w:val="28"/>
          <w:lang w:val="en-US"/>
        </w:rPr>
        <w:t>=n+1</w:t>
      </w:r>
      <w:r>
        <w:rPr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  <w:lang w:val="en-US"/>
        </w:rPr>
        <w:t>Then the generating function for this sequence is,</w:t>
      </w:r>
    </w:p>
    <w:p w14:paraId="083A8562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n+1)</m:t>
            </m:r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14:paraId="481BC89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ind the generating function for the series 1, -</w:t>
      </w:r>
      <w:proofErr w:type="gramStart"/>
      <w:r>
        <w:rPr>
          <w:bCs/>
          <w:sz w:val="28"/>
          <w:szCs w:val="28"/>
          <w:lang w:val="en-US"/>
        </w:rPr>
        <w:t>1 ,</w:t>
      </w:r>
      <w:proofErr w:type="gramEnd"/>
      <w:r>
        <w:rPr>
          <w:bCs/>
          <w:sz w:val="28"/>
          <w:szCs w:val="28"/>
          <w:lang w:val="en-US"/>
        </w:rPr>
        <w:t xml:space="preserve"> 1 , -1 , 1,…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14:paraId="6CEBD180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14:paraId="2DD10A9F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=1, -</w:t>
      </w:r>
      <w:proofErr w:type="gramStart"/>
      <w:r>
        <w:rPr>
          <w:bCs/>
          <w:sz w:val="28"/>
          <w:szCs w:val="28"/>
          <w:lang w:val="en-US"/>
        </w:rPr>
        <w:t>1 ,</w:t>
      </w:r>
      <w:proofErr w:type="gramEnd"/>
      <w:r>
        <w:rPr>
          <w:bCs/>
          <w:sz w:val="28"/>
          <w:szCs w:val="28"/>
          <w:lang w:val="en-US"/>
        </w:rPr>
        <w:t xml:space="preserve"> 1 , -1 ,…..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14:paraId="479137A0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KT,</w:t>
      </w:r>
    </w:p>
    <w:p w14:paraId="290FC201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∞</m:t>
        </m:r>
      </m:oMath>
    </w:p>
    <w:p w14:paraId="5C9261C6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>=</w:t>
      </w:r>
      <w:proofErr w:type="gramStart"/>
      <w:r>
        <w:rPr>
          <w:bCs/>
          <w:sz w:val="28"/>
          <w:szCs w:val="28"/>
          <w:lang w:val="en-US"/>
        </w:rPr>
        <w:t>1 ,</w:t>
      </w:r>
      <w:proofErr w:type="gramEnd"/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 xml:space="preserve">=-1 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>=1,…..</w:t>
      </w:r>
    </w:p>
    <w:p w14:paraId="76BDD8B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-x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∞</m:t>
        </m:r>
      </m:oMath>
    </w:p>
    <w:p w14:paraId="6C300B5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    {Closed form of the series}</m:t>
        </m:r>
      </m:oMath>
    </w:p>
    <w:p w14:paraId="0A301C9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imilarly, The generating function for the series 1, 1, 1, </w:t>
      </w:r>
      <w:proofErr w:type="gramStart"/>
      <w:r>
        <w:rPr>
          <w:bCs/>
          <w:sz w:val="28"/>
          <w:szCs w:val="28"/>
          <w:lang w:val="en-US"/>
        </w:rPr>
        <w:t>1..</w:t>
      </w:r>
      <w:proofErr w:type="gramEnd"/>
      <w:r>
        <w:rPr>
          <w:bCs/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  <w:r>
        <w:rPr>
          <w:bCs/>
          <w:sz w:val="28"/>
          <w:szCs w:val="28"/>
          <w:lang w:val="en-US"/>
        </w:rPr>
        <w:t xml:space="preserve"> is,</w:t>
      </w:r>
    </w:p>
    <w:p w14:paraId="72C59CCD" w14:textId="77777777" w:rsidR="00FA7EE3" w:rsidRDefault="00762CEC">
      <w:pPr>
        <w:rPr>
          <w:rFonts w:eastAsia="SimSun"/>
          <w:bCs/>
          <w:i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x</m:t>
            </m:r>
          </m:den>
        </m:f>
      </m:oMath>
    </w:p>
    <w:p w14:paraId="221D5D69" w14:textId="77777777" w:rsidR="00FA7EE3" w:rsidRDefault="00FA7EE3">
      <w:pPr>
        <w:rPr>
          <w:bCs/>
          <w:sz w:val="28"/>
          <w:szCs w:val="28"/>
          <w:lang w:val="en-US"/>
        </w:rPr>
      </w:pPr>
    </w:p>
    <w:p w14:paraId="5B953F36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) Find the Generating function for the sequence 3, 7, 11, 15….</w:t>
      </w:r>
    </w:p>
    <w:p w14:paraId="07A6F20F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14:paraId="2AA0CB1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bCs/>
          <w:sz w:val="28"/>
          <w:szCs w:val="28"/>
          <w:lang w:val="en-US"/>
        </w:rPr>
        <w:t>=3, 7, 11, 15</w:t>
      </w:r>
      <w:proofErr w:type="gramStart"/>
      <w:r>
        <w:rPr>
          <w:bCs/>
          <w:sz w:val="28"/>
          <w:szCs w:val="28"/>
          <w:lang w:val="en-US"/>
        </w:rPr>
        <w:t>…..</w:t>
      </w:r>
      <w:proofErr w:type="gramEnd"/>
      <w:r>
        <w:rPr>
          <w:bCs/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bCs/>
            <w:sz w:val="28"/>
            <w:szCs w:val="28"/>
            <w:lang w:val="en-US"/>
          </w:rPr>
          <m:t>∞</m:t>
        </m:r>
      </m:oMath>
    </w:p>
    <w:p w14:paraId="759C208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WKT,</w:t>
      </w:r>
    </w:p>
    <w:p w14:paraId="019989FB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∞</m:t>
        </m:r>
      </m:oMath>
    </w:p>
    <w:p w14:paraId="7A4F240B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 xml:space="preserve">=3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>=</w:t>
      </w:r>
      <w:proofErr w:type="gramStart"/>
      <w:r>
        <w:rPr>
          <w:bCs/>
          <w:sz w:val="28"/>
          <w:szCs w:val="28"/>
          <w:lang w:val="en-US"/>
        </w:rPr>
        <w:t>7 ,</w:t>
      </w:r>
      <w:proofErr w:type="gramEnd"/>
      <w:r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bCs/>
          <w:sz w:val="28"/>
          <w:szCs w:val="28"/>
          <w:lang w:val="en-US"/>
        </w:rPr>
        <w:t>=15,…..</w:t>
      </w:r>
    </w:p>
    <w:p w14:paraId="4926AD3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7x+1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5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</m:t>
        </m:r>
      </m:oMath>
    </w:p>
    <w:p w14:paraId="6BD0CA1C" w14:textId="77777777" w:rsidR="00FA7EE3" w:rsidRDefault="00762CE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xG</w:t>
      </w:r>
      <w:proofErr w:type="spellEnd"/>
      <w:r>
        <w:rPr>
          <w:bCs/>
          <w:sz w:val="28"/>
          <w:szCs w:val="28"/>
          <w:lang w:val="en-US"/>
        </w:rPr>
        <w:t xml:space="preserve">(x)=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3x+7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bCs/>
            <w:sz w:val="28"/>
            <w:szCs w:val="28"/>
            <w:lang w:val="en-US"/>
          </w:rPr>
          <m:t> </m:t>
        </m:r>
      </m:oMath>
      <w:r>
        <w:rPr>
          <w:bCs/>
          <w:sz w:val="28"/>
          <w:szCs w:val="28"/>
          <w:lang w:val="en-US"/>
        </w:rPr>
        <w:t xml:space="preserve">      (Multiply by x and subtract)</w:t>
      </w:r>
    </w:p>
    <w:p w14:paraId="43E682E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1-</w:t>
      </w:r>
      <w:proofErr w:type="gramStart"/>
      <w:r>
        <w:rPr>
          <w:bCs/>
          <w:sz w:val="28"/>
          <w:szCs w:val="28"/>
          <w:lang w:val="en-US"/>
        </w:rPr>
        <w:t>x)G</w:t>
      </w:r>
      <w:proofErr w:type="gramEnd"/>
      <w:r>
        <w:rPr>
          <w:bCs/>
          <w:sz w:val="28"/>
          <w:szCs w:val="28"/>
          <w:lang w:val="en-US"/>
        </w:rPr>
        <w:t xml:space="preserve">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4x+4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bCs/>
            <w:sz w:val="28"/>
            <w:szCs w:val="28"/>
            <w:lang w:val="en-US"/>
          </w:rPr>
          <m:t>….. </m:t>
        </m:r>
      </m:oMath>
    </w:p>
    <w:p w14:paraId="7D3936D4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1-</w:t>
      </w:r>
      <w:proofErr w:type="gramStart"/>
      <w:r>
        <w:rPr>
          <w:bCs/>
          <w:sz w:val="28"/>
          <w:szCs w:val="28"/>
          <w:lang w:val="en-US"/>
        </w:rPr>
        <w:t>x)G</w:t>
      </w:r>
      <w:proofErr w:type="gramEnd"/>
      <w:r>
        <w:rPr>
          <w:bCs/>
          <w:sz w:val="28"/>
          <w:szCs w:val="28"/>
          <w:lang w:val="en-US"/>
        </w:rPr>
        <w:t xml:space="preserve">(x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x</m:t>
            </m:r>
          </m:den>
        </m:f>
      </m:oMath>
    </w:p>
    <w:p w14:paraId="16F94B7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74D0F629" w14:textId="77777777" w:rsidR="00FA7EE3" w:rsidRDefault="00FA7EE3">
      <w:pPr>
        <w:rPr>
          <w:bCs/>
          <w:sz w:val="28"/>
          <w:szCs w:val="28"/>
        </w:rPr>
      </w:pPr>
    </w:p>
    <w:p w14:paraId="0F806C3F" w14:textId="77777777" w:rsidR="00FA7EE3" w:rsidRDefault="00FA7EE3">
      <w:pPr>
        <w:rPr>
          <w:bCs/>
          <w:sz w:val="28"/>
          <w:szCs w:val="28"/>
          <w:lang w:val="en-US"/>
        </w:rPr>
      </w:pPr>
    </w:p>
    <w:p w14:paraId="4CC56F59" w14:textId="77777777" w:rsidR="00FA7EE3" w:rsidRDefault="00762CE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E12752" wp14:editId="3AAE42F1">
            <wp:extent cx="5667375" cy="9281160"/>
            <wp:effectExtent l="0" t="0" r="9525" b="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667375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797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Solving Recurrence Relation Using Generating function:</w:t>
      </w:r>
      <w:r>
        <w:rPr>
          <w:bCs/>
          <w:sz w:val="28"/>
          <w:szCs w:val="28"/>
          <w:lang w:val="en-US"/>
        </w:rPr>
        <w:br/>
      </w:r>
    </w:p>
    <w:p w14:paraId="32579907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enerating function can be used to solve recurrence relation</w:t>
      </w:r>
    </w:p>
    <w:p w14:paraId="65966DF8" w14:textId="77777777" w:rsidR="00FA7EE3" w:rsidRDefault="00762CEC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Procedure :</w:t>
      </w:r>
      <w:proofErr w:type="gramEnd"/>
    </w:p>
    <w:p w14:paraId="5705A76C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Translate a recurrence relation for the terms of a sequence into an equation involving generating function </w:t>
      </w:r>
    </w:p>
    <w:p w14:paraId="0EF4BC65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his equation can be solved to find a closed form of the generating function</w:t>
      </w:r>
    </w:p>
    <w:p w14:paraId="5DEC2038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rom this closed form, the coefficients of the power series for the generating function can be found solving the original recurrence relation</w:t>
      </w:r>
    </w:p>
    <w:p w14:paraId="469CE0A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olve the recurrence rel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>
        <w:rPr>
          <w:bCs/>
          <w:sz w:val="28"/>
          <w:szCs w:val="28"/>
          <w:lang w:val="en-US"/>
        </w:rPr>
        <w:t>for k=1,</w:t>
      </w:r>
      <w:proofErr w:type="gramStart"/>
      <w:r>
        <w:rPr>
          <w:bCs/>
          <w:sz w:val="28"/>
          <w:szCs w:val="28"/>
          <w:lang w:val="en-US"/>
        </w:rPr>
        <w:t>2,3..</w:t>
      </w:r>
      <w:proofErr w:type="gramEnd"/>
      <w:r>
        <w:rPr>
          <w:bCs/>
          <w:sz w:val="28"/>
          <w:szCs w:val="28"/>
          <w:lang w:val="en-US"/>
        </w:rPr>
        <w:t xml:space="preserve"> a</w:t>
      </w:r>
      <w:proofErr w:type="spellStart"/>
      <w:r>
        <w:rPr>
          <w:bCs/>
          <w:sz w:val="28"/>
          <w:szCs w:val="28"/>
          <w:lang w:val="en-US"/>
        </w:rPr>
        <w:t>nd</w:t>
      </w:r>
      <w:proofErr w:type="spellEnd"/>
      <w:r>
        <w:rPr>
          <w:bCs/>
          <w:sz w:val="28"/>
          <w:szCs w:val="28"/>
          <w:lang w:val="en-US"/>
        </w:rPr>
        <w:t xml:space="preserve"> give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>=2</w:t>
      </w:r>
    </w:p>
    <w:p w14:paraId="0B635E7B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olution:</w:t>
      </w:r>
    </w:p>
    <w:p w14:paraId="7E2C592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t G(x) be the generating function for the sequence {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bCs/>
          <w:sz w:val="28"/>
          <w:szCs w:val="28"/>
          <w:lang w:val="en-US"/>
        </w:rPr>
        <w:t>}</w:t>
      </w:r>
    </w:p>
    <w:p w14:paraId="0665A137" w14:textId="77777777" w:rsidR="00FA7EE3" w:rsidRDefault="00762CEC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.e.</w:t>
      </w:r>
      <w:proofErr w:type="gramEnd"/>
      <w:r>
        <w:rPr>
          <w:bCs/>
          <w:sz w:val="28"/>
          <w:szCs w:val="28"/>
          <w:lang w:val="en-US"/>
        </w:rPr>
        <w:t xml:space="preserve"> G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14:paraId="03E65F53" w14:textId="77777777" w:rsidR="00FA7EE3" w:rsidRDefault="00762CE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xG</w:t>
      </w:r>
      <w:proofErr w:type="spellEnd"/>
      <w:r>
        <w:rPr>
          <w:bCs/>
          <w:sz w:val="28"/>
          <w:szCs w:val="28"/>
          <w:lang w:val="en-US"/>
        </w:rPr>
        <w:t>(x)=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p>
        </m:sSup>
      </m:oMath>
      <w:r>
        <w:rPr>
          <w:bCs/>
          <w:sz w:val="28"/>
          <w:szCs w:val="28"/>
          <w:lang w:val="en-US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14:paraId="37E3AA4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sing the recurrence relation, we get</w:t>
      </w:r>
    </w:p>
    <w:p w14:paraId="340919D3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 – 3xG(x) =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 3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>
        <w:rPr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14:paraId="5C3082ED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G(x) – 3xG(x) =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>
        <w:rPr>
          <w:bCs/>
          <w:sz w:val="28"/>
          <w:szCs w:val="28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e>
        </m:nary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b>
        </m:sSub>
      </m:oMath>
      <w:r>
        <w:rPr>
          <w:bCs/>
          <w:sz w:val="28"/>
          <w:szCs w:val="28"/>
          <w:lang w:val="pt-BR"/>
        </w:rPr>
        <w:t xml:space="preserve"> )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14:paraId="4C1B9EAE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1 – 3</w:t>
      </w:r>
      <w:proofErr w:type="gramStart"/>
      <w:r>
        <w:rPr>
          <w:bCs/>
          <w:sz w:val="28"/>
          <w:szCs w:val="28"/>
          <w:lang w:val="en-US"/>
        </w:rPr>
        <w:t>x)G</w:t>
      </w:r>
      <w:proofErr w:type="gramEnd"/>
      <w:r>
        <w:rPr>
          <w:bCs/>
          <w:sz w:val="28"/>
          <w:szCs w:val="28"/>
          <w:lang w:val="en-US"/>
        </w:rPr>
        <w:t>(x) = 2</w:t>
      </w:r>
    </w:p>
    <w:p w14:paraId="5AA35838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3x</m:t>
            </m:r>
          </m:den>
        </m:f>
      </m:oMath>
    </w:p>
    <w:p w14:paraId="477C4279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(x)=2</w:t>
      </w:r>
      <w:r>
        <w:rPr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w:drawing>
            <wp:inline distT="0" distB="0" distL="0" distR="0" wp14:anchorId="4A4ADC56" wp14:editId="34F39F57">
              <wp:extent cx="4265295" cy="487618"/>
              <wp:effectExtent l="0" t="0" r="1905" b="8255"/>
              <wp:docPr id="1029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0" cstate="print"/>
                      <a:srcRect l="-9244" t="43976" r="38824" b="49549"/>
                      <a:stretch/>
                    </pic:blipFill>
                    <pic:spPr>
                      <a:xfrm>
                        <a:off x="0" y="0"/>
                        <a:ext cx="4265295" cy="4876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050EE58A" w14:textId="77777777" w:rsidR="00FA7EE3" w:rsidRDefault="00762CEC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Henc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bCs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</w:p>
    <w:p w14:paraId="2788A0D9" w14:textId="77777777" w:rsidR="00FA7EE3" w:rsidRDefault="00762CE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pplications of Generating function</w:t>
      </w:r>
    </w:p>
    <w:p w14:paraId="3F8F63C6" w14:textId="77777777" w:rsidR="00FA7EE3" w:rsidRDefault="00762CE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nerating functions are used in a wide area from statistics to mechanics, from combinations to cryptology, especially in topics involving sequences. </w:t>
      </w:r>
    </w:p>
    <w:p w14:paraId="7AF36C95" w14:textId="77777777" w:rsidR="00FA7EE3" w:rsidRDefault="00762C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67997F2C" w14:textId="77777777" w:rsidR="00FA7EE3" w:rsidRDefault="00762CEC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They help us</w:t>
      </w:r>
    </w:p>
    <w:p w14:paraId="06B09C52" w14:textId="77777777"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find the explicit formula for the general term of a sequence </w:t>
      </w:r>
    </w:p>
    <w:p w14:paraId="4069A764" w14:textId="77777777"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find recurrence relations</w:t>
      </w:r>
    </w:p>
    <w:p w14:paraId="30478A9C" w14:textId="77777777"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compute averages and some other statistical properties</w:t>
      </w:r>
    </w:p>
    <w:p w14:paraId="439D4FFF" w14:textId="77777777" w:rsidR="00FA7EE3" w:rsidRDefault="00762CE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 prove some mathematical identities</w:t>
      </w:r>
    </w:p>
    <w:p w14:paraId="0512D4DD" w14:textId="77777777" w:rsidR="00FA7EE3" w:rsidRDefault="00FA7EE3">
      <w:pPr>
        <w:rPr>
          <w:sz w:val="28"/>
          <w:szCs w:val="28"/>
        </w:rPr>
      </w:pPr>
    </w:p>
    <w:sectPr w:rsidR="00FA7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6488" w14:textId="77777777" w:rsidR="00F20FCD" w:rsidRDefault="00F20FCD" w:rsidP="00BE39CC">
      <w:pPr>
        <w:spacing w:after="0" w:line="240" w:lineRule="auto"/>
      </w:pPr>
      <w:r>
        <w:separator/>
      </w:r>
    </w:p>
  </w:endnote>
  <w:endnote w:type="continuationSeparator" w:id="0">
    <w:p w14:paraId="7429F011" w14:textId="77777777" w:rsidR="00F20FCD" w:rsidRDefault="00F20FCD" w:rsidP="00BE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CBF9" w14:textId="77777777" w:rsidR="00BE39CC" w:rsidRDefault="00BE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251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961141" w14:textId="0998D6D2" w:rsidR="00BE39CC" w:rsidRDefault="00BE39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700BB" w14:textId="77777777" w:rsidR="00BE39CC" w:rsidRDefault="00BE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DBA" w14:textId="77777777" w:rsidR="00BE39CC" w:rsidRDefault="00BE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7199" w14:textId="77777777" w:rsidR="00F20FCD" w:rsidRDefault="00F20FCD" w:rsidP="00BE39CC">
      <w:pPr>
        <w:spacing w:after="0" w:line="240" w:lineRule="auto"/>
      </w:pPr>
      <w:r>
        <w:separator/>
      </w:r>
    </w:p>
  </w:footnote>
  <w:footnote w:type="continuationSeparator" w:id="0">
    <w:p w14:paraId="6E702D4F" w14:textId="77777777" w:rsidR="00F20FCD" w:rsidRDefault="00F20FCD" w:rsidP="00BE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54E" w14:textId="77777777" w:rsidR="00BE39CC" w:rsidRDefault="00BE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6BEF" w14:textId="77777777" w:rsidR="00BE39CC" w:rsidRDefault="00BE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451" w14:textId="77777777" w:rsidR="00BE39CC" w:rsidRDefault="00BE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45090"/>
    <w:lvl w:ilvl="0" w:tplc="2534AD3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32E561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0C0D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7825C1A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6B223E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C9C7E1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EADDE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8D8155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BE866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012C1EA"/>
    <w:lvl w:ilvl="0" w:tplc="766ECC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3"/>
    <w:multiLevelType w:val="hybridMultilevel"/>
    <w:tmpl w:val="FB64D032"/>
    <w:lvl w:ilvl="0" w:tplc="933C083A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2742258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376D972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2E4A336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D8D1D4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920B3DC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E4A4EC0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BF6BDDA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E8E2F7E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8AC787A"/>
    <w:lvl w:ilvl="0" w:tplc="7A0CAC9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804BB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F2817D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6405E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28B4CB9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3DA8BA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53AF58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19D8DA1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2A8A4D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5"/>
    <w:multiLevelType w:val="hybridMultilevel"/>
    <w:tmpl w:val="F3582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360FB7E"/>
    <w:lvl w:ilvl="0" w:tplc="BDE2073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4B87F6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170ED61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47887BA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4D8C8D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1E08C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85EE1E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2D92C97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9A4F0C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hybridMultilevel"/>
    <w:tmpl w:val="CCD476E6"/>
    <w:lvl w:ilvl="0" w:tplc="E7762842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8325D2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2142820"/>
    <w:lvl w:ilvl="0" w:tplc="993AD7D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36D2692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EF30B7D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510EDA4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7D5470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1926494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9B00D9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D660AD1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5E509B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A"/>
    <w:multiLevelType w:val="hybridMultilevel"/>
    <w:tmpl w:val="9D6A9776"/>
    <w:lvl w:ilvl="0" w:tplc="1E00545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B58D3D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10EF42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B223BA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2E623D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6C06A82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42B2228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50E7C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BB961FD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B"/>
    <w:multiLevelType w:val="hybridMultilevel"/>
    <w:tmpl w:val="3C92F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3AE2BD8"/>
    <w:lvl w:ilvl="0" w:tplc="80ACAD1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2CFB12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9ACB81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F8A317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2B23E3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BE0786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304410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3B7696D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372543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9F61BD4"/>
    <w:lvl w:ilvl="0" w:tplc="0E84407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3604DD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552B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65CED8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E7801E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E3ABB6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BFA8FAA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12828D5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AC2711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77C0368"/>
    <w:lvl w:ilvl="0" w:tplc="0F686E5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D3817D8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DC65A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296AA7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45BC8C5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B8EBE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E6458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D287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A3A601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F6EA5E0"/>
    <w:lvl w:ilvl="0" w:tplc="29DC52B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7AB3A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8BE754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7E4E9A0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546E21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D44DE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B92EA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A82014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CBCA12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62C5442"/>
    <w:lvl w:ilvl="0" w:tplc="C6E025E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66E5DC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2AC68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F9462B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04A29C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BB0877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F6E60A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4E0F18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C1C7DE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0000011"/>
    <w:multiLevelType w:val="hybridMultilevel"/>
    <w:tmpl w:val="1D6C3D54"/>
    <w:lvl w:ilvl="0" w:tplc="4936F4C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87A59F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D7EBBA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CCCFC0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F6830F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9B4CCD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9502F3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70AC59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71EEF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50E1"/>
    <w:multiLevelType w:val="hybridMultilevel"/>
    <w:tmpl w:val="4DA65D22"/>
    <w:lvl w:ilvl="0" w:tplc="35DA48C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A053CA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ECE10E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F1CA0BC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CB0E67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E6238F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29CFD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E24C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6CEC26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E3"/>
    <w:rsid w:val="00762CEC"/>
    <w:rsid w:val="00BE39CC"/>
    <w:rsid w:val="00F20FCD"/>
    <w:rsid w:val="00FA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E20993"/>
  <w15:docId w15:val="{2E744AB5-760D-DA4B-A613-F28BBF40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E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CC"/>
  </w:style>
  <w:style w:type="paragraph" w:styleId="Footer">
    <w:name w:val="footer"/>
    <w:basedOn w:val="Normal"/>
    <w:link w:val="FooterChar"/>
    <w:uiPriority w:val="99"/>
    <w:unhideWhenUsed/>
    <w:rsid w:val="00BE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BE4-79D6-7440-80CA-BBA677F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rajoli</dc:creator>
  <cp:lastModifiedBy>shradhapatil2002@gmail.com</cp:lastModifiedBy>
  <cp:revision>4</cp:revision>
  <dcterms:created xsi:type="dcterms:W3CDTF">2020-05-12T10:29:00Z</dcterms:created>
  <dcterms:modified xsi:type="dcterms:W3CDTF">2021-08-29T05:23:00Z</dcterms:modified>
</cp:coreProperties>
</file>